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C4DF" w14:textId="77777777" w:rsidR="006B629A" w:rsidRDefault="00CE0E41" w:rsidP="006B629A"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72FE625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="006B629A">
        <w:rPr>
          <w:b/>
          <w:bCs/>
          <w:i/>
          <w:iCs/>
          <w:sz w:val="60"/>
        </w:rPr>
        <w:t xml:space="preserve">Tu - </w:t>
      </w:r>
      <w:r w:rsidR="006B629A" w:rsidRPr="007647B0">
        <w:rPr>
          <w:b/>
          <w:bCs/>
          <w:sz w:val="40"/>
          <w:szCs w:val="40"/>
        </w:rPr>
        <w:t>TERZA UNIVERSITÀ - 2025/26</w:t>
      </w:r>
    </w:p>
    <w:p w14:paraId="1D7D8972" w14:textId="13DD9A92" w:rsidR="00CE0E41" w:rsidRPr="006B629A" w:rsidRDefault="00CE0E41" w:rsidP="00CE0E41">
      <w:pPr>
        <w:pStyle w:val="Intestazione"/>
        <w:spacing w:after="40"/>
        <w:rPr>
          <w:b/>
          <w:bCs/>
          <w:sz w:val="36"/>
          <w:szCs w:val="36"/>
        </w:rPr>
      </w:pPr>
    </w:p>
    <w:p w14:paraId="740E9E12" w14:textId="193A8016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265573">
        <w:rPr>
          <w:b/>
          <w:bCs/>
          <w:color w:val="00B050"/>
          <w:sz w:val="24"/>
        </w:rPr>
        <w:t>TERZA</w:t>
      </w:r>
      <w:r w:rsidRPr="00437D8A">
        <w:rPr>
          <w:b/>
          <w:bCs/>
          <w:color w:val="00B050"/>
          <w:sz w:val="24"/>
        </w:rPr>
        <w:t xml:space="preserve"> FASE</w:t>
      </w:r>
    </w:p>
    <w:p w14:paraId="527E4A80" w14:textId="77777777" w:rsidR="00265573" w:rsidRPr="00797B21" w:rsidRDefault="00265573" w:rsidP="00714067">
      <w:pPr>
        <w:jc w:val="both"/>
        <w:rPr>
          <w:rFonts w:cs="Arial"/>
          <w:b/>
          <w:sz w:val="18"/>
          <w:szCs w:val="18"/>
        </w:rPr>
      </w:pPr>
    </w:p>
    <w:p w14:paraId="44D171E5" w14:textId="77777777" w:rsidR="00CE0E41" w:rsidRPr="00714067" w:rsidRDefault="00CE0E41" w:rsidP="00CE0E41">
      <w:pPr>
        <w:rPr>
          <w:sz w:val="4"/>
          <w:szCs w:val="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714067">
        <w:trPr>
          <w:trHeight w:val="627"/>
        </w:trPr>
        <w:tc>
          <w:tcPr>
            <w:tcW w:w="1964" w:type="dxa"/>
            <w:vAlign w:val="center"/>
          </w:tcPr>
          <w:p w14:paraId="7401161C" w14:textId="08314C11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887" w:type="dxa"/>
            <w:vAlign w:val="center"/>
          </w:tcPr>
          <w:p w14:paraId="68BA21B0" w14:textId="225474A1" w:rsidR="005E73CA" w:rsidRPr="009124C2" w:rsidRDefault="00265573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2C370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783" w:type="dxa"/>
            <w:vAlign w:val="center"/>
          </w:tcPr>
          <w:p w14:paraId="47AB3DF8" w14:textId="4B52D3D2" w:rsidR="005E73CA" w:rsidRPr="00714067" w:rsidRDefault="00714067" w:rsidP="00CB3121">
            <w:pPr>
              <w:jc w:val="center"/>
              <w:rPr>
                <w:b/>
                <w:i/>
                <w:iCs/>
                <w:szCs w:val="28"/>
              </w:rPr>
            </w:pPr>
            <w:r w:rsidRPr="00714067">
              <w:rPr>
                <w:rFonts w:cs="Arial"/>
                <w:b/>
                <w:i/>
                <w:iCs/>
                <w:szCs w:val="28"/>
              </w:rPr>
              <w:t xml:space="preserve">YOGA </w:t>
            </w:r>
            <w:r w:rsidR="00265573">
              <w:rPr>
                <w:rFonts w:cs="Arial"/>
                <w:b/>
                <w:i/>
                <w:iCs/>
                <w:szCs w:val="28"/>
              </w:rPr>
              <w:t>3</w:t>
            </w:r>
          </w:p>
        </w:tc>
      </w:tr>
    </w:tbl>
    <w:p w14:paraId="35F3D8F4" w14:textId="77777777" w:rsidR="00CE0E41" w:rsidRPr="00714067" w:rsidRDefault="00CE0E41" w:rsidP="00CE0E41">
      <w:pPr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10" w:type="dxa"/>
            <w:vAlign w:val="center"/>
          </w:tcPr>
          <w:p w14:paraId="5BB2E641" w14:textId="59113AF0" w:rsidR="00CE0E41" w:rsidRPr="00714067" w:rsidRDefault="00714067" w:rsidP="00CB3121">
            <w:pPr>
              <w:jc w:val="both"/>
              <w:rPr>
                <w:rFonts w:cs="Arial"/>
                <w:b/>
                <w:bCs/>
                <w:sz w:val="24"/>
              </w:rPr>
            </w:pPr>
            <w:r w:rsidRPr="00714067">
              <w:rPr>
                <w:rFonts w:cs="Arial"/>
                <w:b/>
                <w:bCs/>
                <w:sz w:val="24"/>
              </w:rPr>
              <w:t>Lucia Lizzola</w:t>
            </w:r>
          </w:p>
        </w:tc>
      </w:tr>
      <w:tr w:rsidR="00CE0E41" w:rsidRPr="009124C2" w14:paraId="0677E990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10" w:type="dxa"/>
            <w:vAlign w:val="center"/>
          </w:tcPr>
          <w:p w14:paraId="3DF54C2B" w14:textId="7F3C08B6" w:rsidR="00CE0E41" w:rsidRPr="002C3706" w:rsidRDefault="00714067" w:rsidP="00714067">
            <w:pPr>
              <w:jc w:val="both"/>
              <w:rPr>
                <w:rFonts w:cs="Arial"/>
                <w:sz w:val="22"/>
                <w:szCs w:val="22"/>
              </w:rPr>
            </w:pPr>
            <w:r w:rsidRPr="002C3706"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CE0E41" w:rsidRPr="009124C2" w14:paraId="4DF3B695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10" w:type="dxa"/>
            <w:vAlign w:val="center"/>
          </w:tcPr>
          <w:p w14:paraId="7E98FB75" w14:textId="0A37E282" w:rsidR="00CE0E41" w:rsidRPr="002C3706" w:rsidRDefault="00714067" w:rsidP="00CB3121">
            <w:pPr>
              <w:rPr>
                <w:sz w:val="22"/>
                <w:szCs w:val="22"/>
              </w:rPr>
            </w:pPr>
            <w:r w:rsidRPr="002C3706">
              <w:rPr>
                <w:rFonts w:cs="Arial"/>
                <w:sz w:val="22"/>
                <w:szCs w:val="22"/>
              </w:rPr>
              <w:t>10</w:t>
            </w:r>
            <w:r w:rsidR="006B629A">
              <w:rPr>
                <w:rFonts w:cs="Arial"/>
                <w:sz w:val="22"/>
                <w:szCs w:val="22"/>
              </w:rPr>
              <w:t>.</w:t>
            </w:r>
            <w:r w:rsidRPr="002C3706">
              <w:rPr>
                <w:rFonts w:cs="Arial"/>
                <w:sz w:val="22"/>
                <w:szCs w:val="22"/>
              </w:rPr>
              <w:t>00</w:t>
            </w:r>
            <w:r w:rsidR="006B629A">
              <w:rPr>
                <w:rFonts w:cs="Arial"/>
                <w:sz w:val="22"/>
                <w:szCs w:val="22"/>
              </w:rPr>
              <w:t xml:space="preserve"> - </w:t>
            </w:r>
            <w:r w:rsidRPr="002C3706">
              <w:rPr>
                <w:rFonts w:cs="Arial"/>
                <w:sz w:val="22"/>
                <w:szCs w:val="22"/>
              </w:rPr>
              <w:t>11</w:t>
            </w:r>
            <w:r w:rsidR="006B629A">
              <w:rPr>
                <w:rFonts w:cs="Arial"/>
                <w:sz w:val="22"/>
                <w:szCs w:val="22"/>
              </w:rPr>
              <w:t>.</w:t>
            </w:r>
            <w:r w:rsidRPr="002C3706">
              <w:rPr>
                <w:rFonts w:cs="Arial"/>
                <w:sz w:val="22"/>
                <w:szCs w:val="22"/>
              </w:rPr>
              <w:t>30</w:t>
            </w:r>
          </w:p>
        </w:tc>
      </w:tr>
      <w:tr w:rsidR="00CE0E41" w:rsidRPr="009124C2" w14:paraId="782B8717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10" w:type="dxa"/>
            <w:vAlign w:val="center"/>
          </w:tcPr>
          <w:p w14:paraId="1BBB36A1" w14:textId="41F33F97" w:rsidR="00CE0E41" w:rsidRPr="002C3706" w:rsidRDefault="00265573" w:rsidP="00CB3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2 marzo al 21 maggio</w:t>
            </w:r>
            <w:r w:rsidR="00274930" w:rsidRPr="002C3706">
              <w:rPr>
                <w:rFonts w:cs="Arial"/>
                <w:sz w:val="22"/>
                <w:szCs w:val="22"/>
              </w:rPr>
              <w:t xml:space="preserve"> 202</w:t>
            </w:r>
            <w:r w:rsidR="002C3706" w:rsidRPr="002C3706">
              <w:rPr>
                <w:rFonts w:cs="Arial"/>
                <w:sz w:val="22"/>
                <w:szCs w:val="22"/>
              </w:rPr>
              <w:t>6</w:t>
            </w:r>
            <w:r w:rsidR="00274930" w:rsidRPr="002C3706">
              <w:rPr>
                <w:rFonts w:cs="Arial"/>
                <w:bCs/>
                <w:sz w:val="22"/>
                <w:szCs w:val="22"/>
              </w:rPr>
              <w:t xml:space="preserve"> (10 incontri</w:t>
            </w:r>
            <w:r w:rsidR="00FE4D20" w:rsidRPr="002C3706">
              <w:rPr>
                <w:rFonts w:cs="Arial"/>
                <w:bCs/>
                <w:sz w:val="22"/>
                <w:szCs w:val="22"/>
              </w:rPr>
              <w:t xml:space="preserve"> - </w:t>
            </w:r>
            <w:r w:rsidR="00714067" w:rsidRPr="002C3706">
              <w:rPr>
                <w:rFonts w:cs="Arial"/>
                <w:sz w:val="22"/>
                <w:szCs w:val="22"/>
              </w:rPr>
              <w:t>€ 40,00)</w:t>
            </w:r>
          </w:p>
        </w:tc>
      </w:tr>
      <w:tr w:rsidR="00CE0E41" w:rsidRPr="009124C2" w14:paraId="44B4C69B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10" w:type="dxa"/>
            <w:vAlign w:val="center"/>
          </w:tcPr>
          <w:p w14:paraId="16EE07FA" w14:textId="72DBAE84" w:rsidR="00CE0E41" w:rsidRPr="002C3706" w:rsidRDefault="00714067" w:rsidP="00CB3121">
            <w:pPr>
              <w:jc w:val="both"/>
              <w:rPr>
                <w:sz w:val="22"/>
                <w:szCs w:val="22"/>
              </w:rPr>
            </w:pPr>
            <w:r w:rsidRPr="002C3706">
              <w:rPr>
                <w:rFonts w:cs="Arial"/>
                <w:sz w:val="22"/>
                <w:szCs w:val="22"/>
              </w:rPr>
              <w:t>palestra Ananda, via A. Maj 10/i</w:t>
            </w:r>
          </w:p>
        </w:tc>
      </w:tr>
      <w:tr w:rsidR="00CE0E41" w:rsidRPr="009124C2" w14:paraId="57703C0E" w14:textId="77777777" w:rsidTr="00714067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10" w:type="dxa"/>
            <w:vAlign w:val="center"/>
          </w:tcPr>
          <w:p w14:paraId="52D884EC" w14:textId="39A9B50D" w:rsidR="00CE0E41" w:rsidRPr="002C3706" w:rsidRDefault="00714067" w:rsidP="007E683C">
            <w:pPr>
              <w:jc w:val="both"/>
              <w:rPr>
                <w:rFonts w:cs="Arial"/>
                <w:sz w:val="22"/>
                <w:szCs w:val="22"/>
              </w:rPr>
            </w:pPr>
            <w:r w:rsidRPr="002C3706">
              <w:rPr>
                <w:rFonts w:cs="Arial"/>
                <w:b/>
                <w:sz w:val="22"/>
                <w:szCs w:val="22"/>
              </w:rPr>
              <w:t xml:space="preserve">HATHA YOGA </w:t>
            </w:r>
          </w:p>
        </w:tc>
      </w:tr>
      <w:tr w:rsidR="00CE0E41" w:rsidRPr="009124C2" w14:paraId="6662DB94" w14:textId="77777777" w:rsidTr="00714067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10" w:type="dxa"/>
            <w:vAlign w:val="center"/>
          </w:tcPr>
          <w:p w14:paraId="0CD568E6" w14:textId="77777777" w:rsidR="00714067" w:rsidRPr="002C3706" w:rsidRDefault="00714067" w:rsidP="00714067">
            <w:pPr>
              <w:jc w:val="both"/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Il corso è rivolto a tutti coloro che, complessivamente in buona salute, intendono accostarsi allo yoga o</w:t>
            </w:r>
            <w:r w:rsidRPr="002C3706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vogliono mantenerne la pratica tramite gli esercizi di base, le respirazioni e il rilassamento. Attraverso tale attività è possibile raggiungere il benessere del proprio corpo,</w:t>
            </w:r>
            <w:r w:rsidRPr="002C3706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l</w:t>
            </w:r>
            <w:r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a concentrazione e costruire quegli atteggiamenti mentali positivi che costituiscono</w:t>
            </w:r>
            <w:r w:rsidRPr="002C3706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lo spirito,</w:t>
            </w:r>
            <w:r w:rsidRPr="002C3706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fondamento dello yoga.</w:t>
            </w:r>
          </w:p>
          <w:p w14:paraId="58FFBF83" w14:textId="19C17270" w:rsidR="00CE0E41" w:rsidRPr="002C3706" w:rsidRDefault="00714067" w:rsidP="00714067">
            <w:pPr>
              <w:shd w:val="clear" w:color="auto" w:fill="FFFFFF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2C3706">
              <w:rPr>
                <w:rFonts w:cs="Arial"/>
                <w:i/>
                <w:iCs/>
                <w:sz w:val="22"/>
                <w:szCs w:val="22"/>
              </w:rPr>
              <w:t>N.B. Portare una copertina (i materassini sono in dotazione).</w:t>
            </w:r>
            <w:r w:rsidR="002C3706" w:rsidRPr="002C3706">
              <w:rPr>
                <w:rFonts w:eastAsia="Arial" w:cs="Arial"/>
                <w:sz w:val="22"/>
                <w:szCs w:val="22"/>
              </w:rPr>
              <w:t xml:space="preserve"> </w:t>
            </w:r>
            <w:r w:rsidR="002C3706" w:rsidRPr="002C3706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È necessario consegnare il certificato medico non agonistico in corso di validità, al massimo il primo giorno di corso al tutor o al docente</w:t>
            </w:r>
          </w:p>
        </w:tc>
      </w:tr>
      <w:tr w:rsidR="00CE0E41" w:rsidRPr="009124C2" w14:paraId="13379C1F" w14:textId="77777777" w:rsidTr="00714067">
        <w:trPr>
          <w:trHeight w:val="340"/>
        </w:trPr>
        <w:tc>
          <w:tcPr>
            <w:tcW w:w="1728" w:type="dxa"/>
          </w:tcPr>
          <w:p w14:paraId="798EB88B" w14:textId="3E937596" w:rsidR="00CE0E41" w:rsidRPr="009124C2" w:rsidRDefault="00CE0E41" w:rsidP="00CB3121">
            <w:pPr>
              <w:rPr>
                <w:b/>
                <w:sz w:val="22"/>
                <w:szCs w:val="22"/>
              </w:rPr>
            </w:pPr>
          </w:p>
        </w:tc>
        <w:tc>
          <w:tcPr>
            <w:tcW w:w="791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F41CA" w14:textId="77777777" w:rsidR="00714067" w:rsidRDefault="00714067" w:rsidP="00714067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4A7BC344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08FEDC3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AWANMUKTASANA o posizioni del vento, che liberano le articolazioni, agiscono sulla colonna vertebrale, purificano l'addome</w:t>
      </w:r>
    </w:p>
    <w:p w14:paraId="34534C5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7AA4E3C5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22C2FCEC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576D106D" w14:textId="51B00F76" w:rsidR="00CE0E41" w:rsidRPr="00714067" w:rsidRDefault="00714067" w:rsidP="00CE0E41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63D85536" w14:textId="037B1246" w:rsidR="00CE0E41" w:rsidRPr="00714067" w:rsidRDefault="00CE0E41" w:rsidP="00CE0E41">
      <w:pPr>
        <w:rPr>
          <w:b/>
          <w:sz w:val="16"/>
          <w:szCs w:val="16"/>
        </w:rPr>
      </w:pPr>
      <w:r w:rsidRPr="00C75FD9">
        <w:rPr>
          <w:b/>
          <w:sz w:val="24"/>
        </w:rPr>
        <w:t xml:space="preserve">Calendario  </w:t>
      </w:r>
    </w:p>
    <w:tbl>
      <w:tblPr>
        <w:tblpPr w:leftFromText="141" w:rightFromText="141" w:vertAnchor="text" w:horzAnchor="margin" w:tblpY="170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7938"/>
      </w:tblGrid>
      <w:tr w:rsidR="00CE0E41" w:rsidRPr="00912182" w14:paraId="79ABADCD" w14:textId="77777777" w:rsidTr="00234C7B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14:paraId="15607591" w14:textId="048E3DE8" w:rsidR="00CE0E41" w:rsidRPr="009124C2" w:rsidRDefault="00265573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71406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5C2B06AB" w14:textId="2378A8A0" w:rsidR="00CE0E41" w:rsidRPr="00714067" w:rsidRDefault="00714067" w:rsidP="00714067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</w:tc>
      </w:tr>
      <w:tr w:rsidR="00CE0E41" w:rsidRPr="009124C2" w14:paraId="14CE075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center"/>
          </w:tcPr>
          <w:p w14:paraId="509A4E7E" w14:textId="11B01747" w:rsidR="00CE0E41" w:rsidRPr="009124C2" w:rsidRDefault="00265573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7938" w:type="dxa"/>
            <w:vAlign w:val="center"/>
          </w:tcPr>
          <w:p w14:paraId="4AC22338" w14:textId="0F3AA9B9" w:rsidR="00CE0E41" w:rsidRPr="00714067" w:rsidRDefault="00714067" w:rsidP="00714067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</w:tc>
      </w:tr>
      <w:tr w:rsidR="00CE0E41" w:rsidRPr="009124C2" w14:paraId="638AFA5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12EDB51" w14:textId="76EF7047" w:rsidR="00CE0E41" w:rsidRPr="009124C2" w:rsidRDefault="00265573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7938" w:type="dxa"/>
            <w:vAlign w:val="center"/>
          </w:tcPr>
          <w:p w14:paraId="0DA08E97" w14:textId="1AFF773F" w:rsidR="00CE0E41" w:rsidRPr="00B64D67" w:rsidRDefault="00714067" w:rsidP="00CB3121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CE0E41" w:rsidRPr="009124C2" w14:paraId="4099DA0F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3A2ECF37" w14:textId="53F12C1E" w:rsidR="00CE0E41" w:rsidRPr="00EB4BE2" w:rsidRDefault="00CA307B" w:rsidP="005E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274930">
              <w:rPr>
                <w:sz w:val="22"/>
                <w:szCs w:val="22"/>
              </w:rPr>
              <w:t>.202</w:t>
            </w:r>
            <w:r w:rsidR="002C3706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30D042A7" w14:textId="035025AD" w:rsidR="00CE0E41" w:rsidRPr="00B64D67" w:rsidRDefault="00714067" w:rsidP="007E683C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CE0E41" w:rsidRPr="009124C2" w14:paraId="5E54F49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14:paraId="204A9B9A" w14:textId="7AFD5716" w:rsidR="00CE0E41" w:rsidRPr="009124C2" w:rsidRDefault="00CA307B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6</w:t>
            </w:r>
          </w:p>
        </w:tc>
        <w:tc>
          <w:tcPr>
            <w:tcW w:w="7938" w:type="dxa"/>
            <w:vAlign w:val="center"/>
          </w:tcPr>
          <w:p w14:paraId="69402EEC" w14:textId="5ABF5E68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</w:tc>
      </w:tr>
      <w:tr w:rsidR="00CE0E41" w:rsidRPr="009124C2" w14:paraId="02325D45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37707E04" w14:textId="4A131CAD" w:rsidR="00CE0E41" w:rsidRPr="009124C2" w:rsidRDefault="00CA307B" w:rsidP="005E73CA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3</w:t>
            </w:r>
            <w:r w:rsidR="00274930">
              <w:rPr>
                <w:sz w:val="22"/>
                <w:szCs w:val="22"/>
                <w:lang w:val="de-DE"/>
              </w:rPr>
              <w:t>.0</w:t>
            </w:r>
            <w:r w:rsidR="00265573">
              <w:rPr>
                <w:sz w:val="22"/>
                <w:szCs w:val="22"/>
                <w:lang w:val="de-DE"/>
              </w:rPr>
              <w:t>4</w:t>
            </w:r>
            <w:r w:rsidR="00274930">
              <w:rPr>
                <w:sz w:val="22"/>
                <w:szCs w:val="22"/>
                <w:lang w:val="de-DE"/>
              </w:rPr>
              <w:t>.202</w:t>
            </w:r>
            <w:r w:rsidR="002C3706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7938" w:type="dxa"/>
            <w:vAlign w:val="center"/>
          </w:tcPr>
          <w:p w14:paraId="719F2A9A" w14:textId="009C80C0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</w:tc>
      </w:tr>
      <w:tr w:rsidR="00CE0E41" w:rsidRPr="009124C2" w14:paraId="1390F27B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14:paraId="29754A11" w14:textId="033886C0" w:rsidR="00CE0E41" w:rsidRPr="009124C2" w:rsidRDefault="00CA307B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  <w:r w:rsidR="00265573">
              <w:rPr>
                <w:sz w:val="22"/>
                <w:szCs w:val="22"/>
                <w:lang w:val="de-DE"/>
              </w:rPr>
              <w:t>.04.2026</w:t>
            </w:r>
          </w:p>
        </w:tc>
        <w:tc>
          <w:tcPr>
            <w:tcW w:w="7938" w:type="dxa"/>
            <w:vAlign w:val="center"/>
          </w:tcPr>
          <w:p w14:paraId="13A74864" w14:textId="0C986624" w:rsidR="00714067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Accenni teorici – esercizi sulla pulizia delle nari; il respiro emitoracico; la posizione della mezza luna, del mezzo pesce, preparazione della mezza candela, respiro a narici alternate</w:t>
            </w:r>
          </w:p>
        </w:tc>
      </w:tr>
      <w:tr w:rsidR="00CE0E41" w:rsidRPr="009124C2" w14:paraId="48D3DF3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center"/>
          </w:tcPr>
          <w:p w14:paraId="047E54B2" w14:textId="04554248" w:rsidR="00CE0E41" w:rsidRPr="009124C2" w:rsidRDefault="00CA307B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07</w:t>
            </w:r>
            <w:r w:rsidR="00265573">
              <w:rPr>
                <w:sz w:val="22"/>
                <w:szCs w:val="22"/>
                <w:lang w:val="de-DE"/>
              </w:rPr>
              <w:t>.0</w:t>
            </w:r>
            <w:r>
              <w:rPr>
                <w:sz w:val="22"/>
                <w:szCs w:val="22"/>
                <w:lang w:val="de-DE"/>
              </w:rPr>
              <w:t>5</w:t>
            </w:r>
            <w:r w:rsidR="00265573">
              <w:rPr>
                <w:sz w:val="22"/>
                <w:szCs w:val="22"/>
                <w:lang w:val="de-DE"/>
              </w:rPr>
              <w:t>.2026</w:t>
            </w:r>
          </w:p>
        </w:tc>
        <w:tc>
          <w:tcPr>
            <w:tcW w:w="7938" w:type="dxa"/>
            <w:vAlign w:val="center"/>
          </w:tcPr>
          <w:p w14:paraId="7D83EACE" w14:textId="6FD51796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Il gesto del cavallo, la contrazione del perineo, la contrazione della gola, la posizione del leone, posizione di equilibrio; respirazione in ujjayi</w:t>
            </w:r>
          </w:p>
        </w:tc>
      </w:tr>
      <w:tr w:rsidR="00CE0E41" w:rsidRPr="009124C2" w14:paraId="17ED9DB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CE0E41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center"/>
          </w:tcPr>
          <w:p w14:paraId="3F9271AE" w14:textId="3AF36EE5" w:rsidR="00CE0E41" w:rsidRPr="00CE0E41" w:rsidRDefault="00CA307B" w:rsidP="0071406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.05</w:t>
            </w:r>
            <w:r w:rsidR="00274930">
              <w:rPr>
                <w:sz w:val="22"/>
                <w:szCs w:val="22"/>
                <w:lang w:val="de-DE"/>
              </w:rPr>
              <w:t>.202</w:t>
            </w:r>
            <w:r w:rsidR="002C3706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7938" w:type="dxa"/>
            <w:vAlign w:val="center"/>
          </w:tcPr>
          <w:p w14:paraId="7020085C" w14:textId="3B622021" w:rsidR="00967B0C" w:rsidRPr="00234C7B" w:rsidRDefault="00234C7B" w:rsidP="00234C7B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mudra, chin mudra </w:t>
            </w:r>
          </w:p>
        </w:tc>
      </w:tr>
      <w:tr w:rsidR="00B64D67" w:rsidRPr="009124C2" w14:paraId="32D3E94C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B64D67" w:rsidRDefault="00B64D67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8" w:type="dxa"/>
            <w:vAlign w:val="center"/>
          </w:tcPr>
          <w:p w14:paraId="5A9FDB39" w14:textId="4886E8DB" w:rsidR="00B64D67" w:rsidRPr="00B05005" w:rsidRDefault="00265573" w:rsidP="007140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5</w:t>
            </w:r>
            <w:r w:rsidR="00274930">
              <w:rPr>
                <w:sz w:val="22"/>
                <w:szCs w:val="22"/>
                <w:lang w:val="de-DE"/>
              </w:rPr>
              <w:t>.202</w:t>
            </w:r>
            <w:r w:rsidR="002C3706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7938" w:type="dxa"/>
            <w:vAlign w:val="center"/>
          </w:tcPr>
          <w:p w14:paraId="41AA06CE" w14:textId="6053D9C7" w:rsidR="00B64D67" w:rsidRPr="00B64D67" w:rsidRDefault="00234C7B" w:rsidP="00B64D67">
            <w:pPr>
              <w:rPr>
                <w:rFonts w:cs="Arial"/>
                <w:color w:val="000000"/>
                <w:sz w:val="22"/>
                <w:szCs w:val="22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>- yoga Nidra breve; vibrazione del mantra OM, colloquio di fine corso</w:t>
            </w:r>
          </w:p>
        </w:tc>
      </w:tr>
    </w:tbl>
    <w:p w14:paraId="282D5986" w14:textId="77777777" w:rsidR="00CE0E41" w:rsidRDefault="00CE0E41" w:rsidP="006B629A"/>
    <w:sectPr w:rsidR="00CE0E41" w:rsidSect="006B629A">
      <w:pgSz w:w="11906" w:h="16838"/>
      <w:pgMar w:top="28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141567"/>
    <w:rsid w:val="00234C7B"/>
    <w:rsid w:val="00262A85"/>
    <w:rsid w:val="00265573"/>
    <w:rsid w:val="00274930"/>
    <w:rsid w:val="002C3706"/>
    <w:rsid w:val="00422C2B"/>
    <w:rsid w:val="00437D8A"/>
    <w:rsid w:val="00565751"/>
    <w:rsid w:val="005E73CA"/>
    <w:rsid w:val="006B629A"/>
    <w:rsid w:val="00714067"/>
    <w:rsid w:val="007E683C"/>
    <w:rsid w:val="00967B0C"/>
    <w:rsid w:val="00B4257D"/>
    <w:rsid w:val="00B64D67"/>
    <w:rsid w:val="00C8011A"/>
    <w:rsid w:val="00CA307B"/>
    <w:rsid w:val="00CB6454"/>
    <w:rsid w:val="00CE0E41"/>
    <w:rsid w:val="00E17078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apple-converted-space">
    <w:name w:val="apple-converted-space"/>
    <w:rsid w:val="0071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2A0-38C5-4549-973B-A854AA2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3</cp:revision>
  <dcterms:created xsi:type="dcterms:W3CDTF">2025-05-15T21:09:00Z</dcterms:created>
  <dcterms:modified xsi:type="dcterms:W3CDTF">2025-07-15T15:36:00Z</dcterms:modified>
</cp:coreProperties>
</file>